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6C17E" w14:textId="1015CC68" w:rsidR="005627B9" w:rsidRDefault="005627B9"/>
    <w:p w14:paraId="35321FBA" w14:textId="4613041A" w:rsidR="0088601A" w:rsidRDefault="0088601A" w:rsidP="008D0EAB">
      <w:pPr>
        <w:jc w:val="center"/>
      </w:pPr>
    </w:p>
    <w:p w14:paraId="66F7C3B7" w14:textId="6CD58C9D" w:rsidR="0088601A" w:rsidRDefault="008D0EAB">
      <w:r>
        <w:rPr>
          <w:noProof/>
        </w:rPr>
        <w:drawing>
          <wp:anchor distT="0" distB="0" distL="114300" distR="114300" simplePos="0" relativeHeight="251658240" behindDoc="0" locked="0" layoutInCell="1" allowOverlap="1" wp14:anchorId="3EBAA0B6" wp14:editId="5780467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421880" cy="7139940"/>
            <wp:effectExtent l="0" t="0" r="7620" b="3810"/>
            <wp:wrapNone/>
            <wp:docPr id="796165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65715" name="Picture 79616571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880" cy="713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CAFF5" w14:textId="4BA228AD" w:rsidR="0088601A" w:rsidRDefault="0088601A"/>
    <w:p w14:paraId="7D3F1085" w14:textId="30345318" w:rsidR="0088601A" w:rsidRDefault="0088601A"/>
    <w:p w14:paraId="30D56E03" w14:textId="674212BB" w:rsidR="0088601A" w:rsidRDefault="0088601A"/>
    <w:p w14:paraId="50734C5F" w14:textId="77777777" w:rsidR="0088601A" w:rsidRDefault="0088601A"/>
    <w:p w14:paraId="78B802C4" w14:textId="77777777" w:rsidR="0088601A" w:rsidRDefault="0088601A"/>
    <w:p w14:paraId="63D9392A" w14:textId="77777777" w:rsidR="0088601A" w:rsidRDefault="0088601A"/>
    <w:p w14:paraId="165089CC" w14:textId="77777777" w:rsidR="0088601A" w:rsidRDefault="0088601A"/>
    <w:p w14:paraId="18F27D3A" w14:textId="77777777" w:rsidR="0088601A" w:rsidRDefault="0088601A"/>
    <w:p w14:paraId="7DF0AB17" w14:textId="77777777" w:rsidR="0088601A" w:rsidRDefault="0088601A"/>
    <w:p w14:paraId="03FB26C5" w14:textId="77777777" w:rsidR="0088601A" w:rsidRDefault="0088601A"/>
    <w:p w14:paraId="22C6A66C" w14:textId="77777777" w:rsidR="0088601A" w:rsidRDefault="0088601A"/>
    <w:p w14:paraId="0F50E0F0" w14:textId="77777777" w:rsidR="0088601A" w:rsidRDefault="0088601A"/>
    <w:p w14:paraId="12A1F9E8" w14:textId="77777777" w:rsidR="0088601A" w:rsidRDefault="0088601A"/>
    <w:p w14:paraId="02BD8F8B" w14:textId="77777777" w:rsidR="0088601A" w:rsidRDefault="0088601A"/>
    <w:p w14:paraId="39850322" w14:textId="77777777" w:rsidR="0088601A" w:rsidRDefault="0088601A"/>
    <w:p w14:paraId="34734B3E" w14:textId="77777777" w:rsidR="0088601A" w:rsidRDefault="0088601A"/>
    <w:p w14:paraId="796086A0" w14:textId="77777777" w:rsidR="0088601A" w:rsidRDefault="0088601A"/>
    <w:p w14:paraId="7A8CFC07" w14:textId="77777777" w:rsidR="0088601A" w:rsidRDefault="0088601A"/>
    <w:p w14:paraId="545CF0A7" w14:textId="77777777" w:rsidR="0088601A" w:rsidRDefault="0088601A"/>
    <w:p w14:paraId="01F4B546" w14:textId="77777777" w:rsidR="0088601A" w:rsidRDefault="0088601A"/>
    <w:p w14:paraId="1F7C9A1B" w14:textId="77777777" w:rsidR="0088601A" w:rsidRDefault="0088601A"/>
    <w:p w14:paraId="0DBF9923" w14:textId="77777777" w:rsidR="0088601A" w:rsidRDefault="0088601A"/>
    <w:p w14:paraId="0167AEC9" w14:textId="37FBBD85" w:rsidR="0088601A" w:rsidRDefault="0088601A"/>
    <w:p w14:paraId="4E38F07B" w14:textId="5AF9D6EC" w:rsidR="0088601A" w:rsidRDefault="0088601A"/>
    <w:p w14:paraId="1D75BE70" w14:textId="30A5DE2D" w:rsidR="0088601A" w:rsidRDefault="0088601A"/>
    <w:p w14:paraId="26E64B8D" w14:textId="5545EB0E" w:rsidR="0088601A" w:rsidRDefault="0088601A"/>
    <w:p w14:paraId="042D2845" w14:textId="34335D01" w:rsidR="0088601A" w:rsidRDefault="0088601A"/>
    <w:p w14:paraId="51694DA7" w14:textId="3A0A0AFE" w:rsidR="0088601A" w:rsidRDefault="0088601A"/>
    <w:p w14:paraId="366C4216" w14:textId="77777777" w:rsidR="0088601A" w:rsidRDefault="0088601A"/>
    <w:p w14:paraId="38BE1D05" w14:textId="77777777" w:rsidR="0088601A" w:rsidRDefault="0088601A"/>
    <w:p w14:paraId="7FCAD514" w14:textId="77777777" w:rsidR="0088601A" w:rsidRDefault="0088601A"/>
    <w:p w14:paraId="5033AE60" w14:textId="77777777" w:rsidR="0088601A" w:rsidRDefault="0088601A"/>
    <w:p w14:paraId="7129C636" w14:textId="77777777" w:rsidR="0088601A" w:rsidRDefault="0088601A"/>
    <w:p w14:paraId="7AA52436" w14:textId="77777777" w:rsidR="0088601A" w:rsidRDefault="0088601A"/>
    <w:p w14:paraId="27F5782C" w14:textId="77777777" w:rsidR="0088601A" w:rsidRDefault="0088601A"/>
    <w:p w14:paraId="7131050B" w14:textId="77777777" w:rsidR="0088601A" w:rsidRDefault="0088601A"/>
    <w:p w14:paraId="6513A9E6" w14:textId="77777777" w:rsidR="0088601A" w:rsidRDefault="0088601A"/>
    <w:p w14:paraId="7B6F9C54" w14:textId="77777777" w:rsidR="0088601A" w:rsidRDefault="0088601A"/>
    <w:p w14:paraId="7446216F" w14:textId="77777777" w:rsidR="0088601A" w:rsidRDefault="0088601A"/>
    <w:p w14:paraId="08AECEA1" w14:textId="77777777" w:rsidR="0088601A" w:rsidRDefault="0088601A"/>
    <w:p w14:paraId="7E48F0C6" w14:textId="77777777" w:rsidR="0088601A" w:rsidRDefault="0088601A"/>
    <w:p w14:paraId="5D195258" w14:textId="77777777" w:rsidR="0088601A" w:rsidRDefault="0088601A"/>
    <w:p w14:paraId="4C567BDC" w14:textId="77777777" w:rsidR="0088601A" w:rsidRDefault="0088601A"/>
    <w:p w14:paraId="54067BF8" w14:textId="77777777" w:rsidR="0088601A" w:rsidRDefault="0088601A"/>
    <w:p w14:paraId="7284CC08" w14:textId="77777777" w:rsidR="0088601A" w:rsidRDefault="0088601A"/>
    <w:p w14:paraId="33D1152A" w14:textId="77777777" w:rsidR="0088601A" w:rsidRDefault="0088601A"/>
    <w:p w14:paraId="7CD799A6" w14:textId="77777777" w:rsidR="0088601A" w:rsidRDefault="0088601A"/>
    <w:p w14:paraId="714D37BA" w14:textId="77777777" w:rsidR="0088601A" w:rsidRDefault="0088601A"/>
    <w:p w14:paraId="089843DB" w14:textId="77777777" w:rsidR="0088601A" w:rsidRDefault="0088601A"/>
    <w:p w14:paraId="61EEBBBA" w14:textId="77777777" w:rsidR="0088601A" w:rsidRDefault="0088601A"/>
    <w:p w14:paraId="2DA6F846" w14:textId="77777777" w:rsidR="0088601A" w:rsidRDefault="0088601A"/>
    <w:p w14:paraId="0ED799CD" w14:textId="77777777" w:rsidR="0088601A" w:rsidRDefault="0088601A"/>
    <w:p w14:paraId="6842E2DC" w14:textId="77777777" w:rsidR="0088601A" w:rsidRDefault="0088601A"/>
    <w:p w14:paraId="240CEE12" w14:textId="77777777" w:rsidR="0088601A" w:rsidRDefault="0088601A"/>
    <w:p w14:paraId="28AB68D4" w14:textId="77777777" w:rsidR="0088601A" w:rsidRDefault="0088601A"/>
    <w:p w14:paraId="2981D045" w14:textId="77777777" w:rsidR="0088601A" w:rsidRDefault="0088601A"/>
    <w:p w14:paraId="736AFD77" w14:textId="77777777" w:rsidR="0088601A" w:rsidRDefault="0088601A"/>
    <w:p w14:paraId="655435B1" w14:textId="68122DDB" w:rsidR="0088601A" w:rsidRDefault="0088601A"/>
    <w:p w14:paraId="1734C45D" w14:textId="606712E8" w:rsidR="0088601A" w:rsidRDefault="0088601A"/>
    <w:p w14:paraId="5245C96F" w14:textId="77777777" w:rsidR="0088601A" w:rsidRDefault="0088601A"/>
    <w:p w14:paraId="68B4AD32" w14:textId="77777777" w:rsidR="0088601A" w:rsidRDefault="0088601A"/>
    <w:p w14:paraId="28CCE336" w14:textId="77777777" w:rsidR="0088601A" w:rsidRDefault="0088601A"/>
    <w:p w14:paraId="33014FB3" w14:textId="77777777" w:rsidR="0088601A" w:rsidRDefault="0088601A"/>
    <w:p w14:paraId="4F546683" w14:textId="77777777" w:rsidR="0088601A" w:rsidRDefault="0088601A"/>
    <w:p w14:paraId="7A6D9640" w14:textId="77777777" w:rsidR="0088601A" w:rsidRDefault="0088601A"/>
    <w:p w14:paraId="3E85D4E3" w14:textId="77777777" w:rsidR="0088601A" w:rsidRDefault="0088601A"/>
    <w:p w14:paraId="01A4B0C3" w14:textId="77777777" w:rsidR="0088601A" w:rsidRDefault="0088601A"/>
    <w:p w14:paraId="608BD8C4" w14:textId="77777777" w:rsidR="0088601A" w:rsidRDefault="0088601A"/>
    <w:p w14:paraId="71D0B82F" w14:textId="77777777" w:rsidR="0088601A" w:rsidRDefault="0088601A"/>
    <w:p w14:paraId="26DF765F" w14:textId="77777777" w:rsidR="0088601A" w:rsidRDefault="0088601A"/>
    <w:p w14:paraId="7EF59E56" w14:textId="77777777" w:rsidR="0088601A" w:rsidRDefault="0088601A"/>
    <w:p w14:paraId="2EE7CC7E" w14:textId="77777777" w:rsidR="0088601A" w:rsidRDefault="0088601A"/>
    <w:p w14:paraId="552DD206" w14:textId="77777777" w:rsidR="0088601A" w:rsidRDefault="0088601A"/>
    <w:p w14:paraId="5FF72C4D" w14:textId="77777777" w:rsidR="0088601A" w:rsidRDefault="0088601A"/>
    <w:p w14:paraId="3CCE4323" w14:textId="77777777" w:rsidR="0088601A" w:rsidRDefault="0088601A"/>
    <w:p w14:paraId="21A3184A" w14:textId="77777777" w:rsidR="0088601A" w:rsidRDefault="0088601A"/>
    <w:p w14:paraId="34613684" w14:textId="77777777" w:rsidR="0088601A" w:rsidRDefault="0088601A"/>
    <w:p w14:paraId="7E17352A" w14:textId="77777777" w:rsidR="0088601A" w:rsidRDefault="0088601A"/>
    <w:p w14:paraId="798E5434" w14:textId="77777777" w:rsidR="0088601A" w:rsidRDefault="0088601A"/>
    <w:p w14:paraId="367BD4F3" w14:textId="77777777" w:rsidR="0088601A" w:rsidRDefault="0088601A"/>
    <w:p w14:paraId="299EA627" w14:textId="77777777" w:rsidR="0088601A" w:rsidRDefault="0088601A"/>
    <w:p w14:paraId="5B2C2EE5" w14:textId="77777777" w:rsidR="0088601A" w:rsidRDefault="0088601A"/>
    <w:p w14:paraId="02C84F9B" w14:textId="77777777" w:rsidR="0088601A" w:rsidRDefault="0088601A"/>
    <w:p w14:paraId="4F526CF1" w14:textId="77777777" w:rsidR="0088601A" w:rsidRDefault="0088601A"/>
    <w:p w14:paraId="78B9F5B3" w14:textId="77777777" w:rsidR="0088601A" w:rsidRDefault="0088601A"/>
    <w:p w14:paraId="40B62DB3" w14:textId="77777777" w:rsidR="0088601A" w:rsidRDefault="0088601A"/>
    <w:p w14:paraId="3B14A1D5" w14:textId="77777777" w:rsidR="0088601A" w:rsidRDefault="0088601A"/>
    <w:p w14:paraId="5CB48F5E" w14:textId="77777777" w:rsidR="0088601A" w:rsidRDefault="0088601A"/>
    <w:p w14:paraId="7FE52536" w14:textId="77777777" w:rsidR="0088601A" w:rsidRDefault="0088601A"/>
    <w:p w14:paraId="438C4848" w14:textId="77777777" w:rsidR="0088601A" w:rsidRDefault="0088601A"/>
    <w:p w14:paraId="10439719" w14:textId="57CEC1EF" w:rsidR="0088601A" w:rsidRDefault="0088601A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93B686B" wp14:editId="6BD05EC4">
            <wp:simplePos x="0" y="0"/>
            <wp:positionH relativeFrom="column">
              <wp:align>left</wp:align>
            </wp:positionH>
            <wp:positionV relativeFrom="paragraph">
              <wp:posOffset>4284345</wp:posOffset>
            </wp:positionV>
            <wp:extent cx="7395345" cy="1844040"/>
            <wp:effectExtent l="0" t="0" r="0" b="3810"/>
            <wp:wrapNone/>
            <wp:docPr id="8953036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03678" name="Picture 89530367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534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BD39F58" wp14:editId="41F1D66E">
            <wp:extent cx="7376160" cy="4274820"/>
            <wp:effectExtent l="0" t="0" r="0" b="0"/>
            <wp:docPr id="9345113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11388" name="Picture 93451138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844" cy="427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601A" w:rsidSect="0088601A">
      <w:type w:val="continuous"/>
      <w:pgSz w:w="12240" w:h="15840"/>
      <w:pgMar w:top="851" w:right="284" w:bottom="851" w:left="284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1A"/>
    <w:rsid w:val="00013027"/>
    <w:rsid w:val="00242AF3"/>
    <w:rsid w:val="0033276B"/>
    <w:rsid w:val="00410FF3"/>
    <w:rsid w:val="005627B9"/>
    <w:rsid w:val="006F502C"/>
    <w:rsid w:val="0088601A"/>
    <w:rsid w:val="008D0EAB"/>
    <w:rsid w:val="008D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DA4F9"/>
  <w15:chartTrackingRefBased/>
  <w15:docId w15:val="{98CC92D5-B39F-438E-97F7-003B8F8E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666C3-43F9-481A-A0D5-BF89B714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ish jain</dc:creator>
  <cp:keywords/>
  <dc:description/>
  <cp:lastModifiedBy>Nimish jain</cp:lastModifiedBy>
  <cp:revision>1</cp:revision>
  <dcterms:created xsi:type="dcterms:W3CDTF">2024-11-17T20:32:00Z</dcterms:created>
  <dcterms:modified xsi:type="dcterms:W3CDTF">2024-11-17T20:43:00Z</dcterms:modified>
</cp:coreProperties>
</file>